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1</w:t>
      </w:r>
    </w:p>
    <w:p w:rsidR="00AD6966" w:rsidRDefault="00AD6966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A1" w:rsidRPr="00CA2357" w:rsidRDefault="00AD6966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ОВ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521F0D" w:rsidRDefault="00AD6966" w:rsidP="00521F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966">
        <w:rPr>
          <w:rFonts w:ascii="Times New Roman" w:hAnsi="Times New Roman" w:cs="Times New Roman"/>
          <w:sz w:val="28"/>
          <w:szCs w:val="28"/>
        </w:rPr>
        <w:t>Исследование списковых структур данных и приобретение навыков разработки и отладки программ, использующих динамическую память. Исследование особенностей использов</w:t>
      </w:r>
      <w:r>
        <w:rPr>
          <w:rFonts w:ascii="Times New Roman" w:hAnsi="Times New Roman" w:cs="Times New Roman"/>
          <w:sz w:val="28"/>
          <w:szCs w:val="28"/>
        </w:rPr>
        <w:t>ания переменных ссылочного типа</w:t>
      </w:r>
      <w:r w:rsidR="00BF026A" w:rsidRPr="002B4271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AD6966" w:rsidRPr="00AD6966" w:rsidRDefault="00AD6966" w:rsidP="00AD69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D696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тавить одну из приведенных ниже таблиц в виде линейного списка L, элементами которого являются строки таблицы. Написать процедуры организации, добавления элемента в список, исключения элемента из списка, просмотра списка, а также одну из процедур в соответствии с вариантом, приведенным ниже.</w:t>
      </w:r>
    </w:p>
    <w:p w:rsidR="00AD6966" w:rsidRDefault="00AD6966" w:rsidP="00AD69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D6966">
        <w:rPr>
          <w:rFonts w:ascii="Times New Roman" w:eastAsia="Times New Roman" w:hAnsi="Times New Roman" w:cs="Times New Roman"/>
          <w:sz w:val="28"/>
          <w:szCs w:val="26"/>
          <w:lang w:eastAsia="ru-RU"/>
        </w:rPr>
        <w:t>Значения и количество записей в таблице студент выбирает самостоятельно. Исходные данные после организации списка должны сохраняться в файле и при повторном запуске программы считываться из файла. Количество строк таблицы не задается.</w:t>
      </w:r>
    </w:p>
    <w:p w:rsidR="00AD6966" w:rsidRPr="00967B8F" w:rsidRDefault="00AD6966" w:rsidP="00AD69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AD6966" w:rsidRDefault="00AD6966" w:rsidP="00AD69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Процедуру, которая вставляет в начало списка L</w:t>
      </w:r>
    </w:p>
    <w:p w:rsidR="00AD6966" w:rsidRDefault="00AD6966" w:rsidP="00AD6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овый элемент Е.</w:t>
      </w:r>
      <w:r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AD6966" w:rsidRPr="00C7050E" w:rsidRDefault="00AD6966" w:rsidP="00AD696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AD6966" w:rsidRDefault="00EE5E35" w:rsidP="00AD696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917841" cy="5153025"/>
            <wp:effectExtent l="0" t="0" r="6459" b="0"/>
            <wp:docPr id="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20" cy="51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35" w:rsidRPr="0030000D" w:rsidRDefault="00AD6966" w:rsidP="00EE5E3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="00EE5E35"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E5E35" w:rsidRPr="0030000D" w:rsidRDefault="00EE5E35" w:rsidP="00EE5E35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EE5E35" w:rsidRPr="00EE5E35" w:rsidRDefault="00EE5E35" w:rsidP="00EE5E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EE5E35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free</w:t>
      </w:r>
    </w:p>
    <w:p w:rsidR="00EE5E35" w:rsidRPr="00EE5E35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90650" cy="3535866"/>
            <wp:effectExtent l="0" t="0" r="0" b="0"/>
            <wp:docPr id="10" name="Рисунок 2" descr="D:\SevNTU\1st course\Informatics\semestr.02\Lab.01.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vNTU\1st course\Informatics\semestr.02\Lab.01.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48" cy="35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E35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EE5E35" w:rsidRPr="0030000D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EE5E3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ree</w:t>
      </w:r>
    </w:p>
    <w:p w:rsidR="00EE5E35" w:rsidRDefault="00EE5E35" w:rsidP="00EE5E3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EE5E35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функции </w:t>
      </w:r>
      <w:r>
        <w:rPr>
          <w:rFonts w:ascii="Times New Roman" w:hAnsi="Times New Roman" w:cs="Times New Roman"/>
          <w:sz w:val="28"/>
          <w:lang w:val="en-US"/>
        </w:rPr>
        <w:t>input</w:t>
      </w:r>
    </w:p>
    <w:p w:rsidR="00EE5E35" w:rsidRPr="00EE5E35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90427" cy="3162300"/>
            <wp:effectExtent l="19050" t="0" r="0" b="0"/>
            <wp:docPr id="11" name="Рисунок 3" descr="D:\SevNTU\1st course\Informatics\semestr.02\Lab.01.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vNTU\1st course\Informatics\semestr.02\Lab.01.inp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27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E35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EE5E35" w:rsidRPr="00EE5E35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vanish/>
          <w:color w:val="333333"/>
          <w:sz w:val="32"/>
          <w:szCs w:val="28"/>
          <w:shd w:val="clear" w:color="auto" w:fill="FFFFFF"/>
          <w:specVanish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EE5E3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функции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input</w:t>
      </w:r>
    </w:p>
    <w:p w:rsidR="00EE5E35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E5E35" w:rsidRDefault="00EE5E35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EE5E35" w:rsidRPr="00EE5E35" w:rsidRDefault="00EE5E35" w:rsidP="00EE5E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EE5E3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head</w:t>
      </w:r>
    </w:p>
    <w:p w:rsidR="00EE5E35" w:rsidRPr="00EE5E35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71575" cy="1581267"/>
            <wp:effectExtent l="19050" t="0" r="9525" b="0"/>
            <wp:docPr id="14" name="Рисунок 4" descr="D:\SevNTU\1st course\Informatics\semestr.02\Lab.01.add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vNTU\1st course\Informatics\semestr.02\Lab.01.add_he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E35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EE5E35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EE5E3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dd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head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E5E35" w:rsidRPr="00EE5E35" w:rsidRDefault="00EE5E35" w:rsidP="00EE5E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EE5E35"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EE5E3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il</w:t>
      </w:r>
    </w:p>
    <w:p w:rsidR="00EE5E35" w:rsidRPr="00EE5E35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58558" cy="3228975"/>
            <wp:effectExtent l="0" t="0" r="0" b="0"/>
            <wp:docPr id="16" name="Рисунок 5" descr="D:\SevNTU\1st course\Informatics\semestr.02\Lab.01.add_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vNTU\1st course\Informatics\semestr.02\Lab.01.add_t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78" cy="32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E35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EE5E35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EE5E3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dd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tail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E5E35" w:rsidRDefault="00EE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E5E35" w:rsidRPr="00EE5E35" w:rsidRDefault="00EE5E35" w:rsidP="00EE5E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6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organize</w:t>
      </w:r>
    </w:p>
    <w:p w:rsidR="00EE5E35" w:rsidRPr="00EE5E35" w:rsidRDefault="00EE5E35" w:rsidP="00EE5E3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57550" cy="3705836"/>
            <wp:effectExtent l="0" t="0" r="0" b="0"/>
            <wp:docPr id="17" name="Рисунок 6" descr="D:\SevNTU\1st course\Informatics\semestr.02\Lab.01.organ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vNTU\1st course\Informatics\semestr.02\Lab.01.organi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9" cy="370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E35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EE5E35" w:rsidRPr="0030000D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6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organize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E5E35" w:rsidRPr="00EE5E35" w:rsidRDefault="00EE5E35" w:rsidP="00EE5E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7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print</w:t>
      </w:r>
    </w:p>
    <w:p w:rsidR="00EE5E35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501502" cy="3905250"/>
            <wp:effectExtent l="0" t="0" r="3448" b="0"/>
            <wp:docPr id="18" name="Рисунок 7" descr="D:\SevNTU\1st course\Informatics\semestr.02\Lab.01.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vNTU\1st course\Informatics\semestr.02\Lab.01.pr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2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35" w:rsidRPr="0030000D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EE5E3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7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print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E5E35" w:rsidRPr="00EE5E35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EE5E35">
        <w:rPr>
          <w:rFonts w:ascii="Times New Roman" w:hAnsi="Times New Roman" w:cs="Times New Roman"/>
          <w:sz w:val="28"/>
        </w:rPr>
        <w:t>8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EE5E3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53669" cy="5715000"/>
            <wp:effectExtent l="0" t="0" r="0" b="0"/>
            <wp:docPr id="19" name="Рисунок 8" descr="D:\SevNTU\1st course\Informatics\semestr.02\Lab.01.rea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vNTU\1st course\Informatics\semestr.02\Lab.01.read_fi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69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Default="00EE5E35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EE5E3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8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read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ile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Default="00927A73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EE5E35" w:rsidRPr="0030000D" w:rsidRDefault="00927A73" w:rsidP="00EE5E35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9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EE5E3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</w:p>
    <w:p w:rsidR="00927A73" w:rsidRPr="00EE5E35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2351" cy="4352925"/>
            <wp:effectExtent l="0" t="0" r="0" b="0"/>
            <wp:docPr id="20" name="Рисунок 9" descr="D:\SevNTU\1st course\Informatics\semestr.02\Lab.01.write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vNTU\1st course\Informatics\semestr.02\Lab.01.write_f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63" cy="435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A73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927A7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9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write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ile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Pr="0030000D" w:rsidRDefault="00927A73" w:rsidP="00927A73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927A73" w:rsidRPr="00927A73" w:rsidRDefault="00927A73" w:rsidP="00927A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927A73">
        <w:rPr>
          <w:rFonts w:ascii="Times New Roman" w:hAnsi="Times New Roman" w:cs="Times New Roman"/>
          <w:sz w:val="28"/>
        </w:rPr>
        <w:t>10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remove</w:t>
      </w:r>
    </w:p>
    <w:p w:rsidR="00927A73" w:rsidRPr="00EE5E35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66317" cy="4552950"/>
            <wp:effectExtent l="0" t="0" r="5633" b="0"/>
            <wp:docPr id="22" name="Рисунок 10" descr="D:\SevNTU\1st course\Informatics\semestr.02\Lab.01.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vNTU\1st course\Informatics\semestr.02\Lab.01.remov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7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A73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0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роцедуры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remove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Pr="00927A73" w:rsidRDefault="00927A73" w:rsidP="00927A73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27A73" w:rsidRPr="00927A73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927A73" w:rsidRPr="00927A73" w:rsidRDefault="00927A73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AD6966" w:rsidRPr="0030000D" w:rsidRDefault="00AD6966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465164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4</w:t>
      </w:r>
      <w:r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lab01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Point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=^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id: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origin,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destination: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ime_departure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ime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_arrival: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ice: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next: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Point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,tail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ree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,next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 &lt;&gt;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next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_fil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f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Point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e: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data.bin</w:t>
      </w:r>
      <w:proofErr w:type="spell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&lt;&gt;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ree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OF(f))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,tmp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:=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_fil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f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RowPoint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data.bin</w:t>
      </w:r>
      <w:proofErr w:type="spell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30000D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27441" w:rsidRPr="0030000D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:= 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,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);</w:t>
      </w:r>
    </w:p>
    <w:p w:rsidR="00427441" w:rsidRPr="0030000D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tmpp^.next</w:t>
      </w:r>
      <w:proofErr w:type="spellEnd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30000D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3000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input:TRowPoint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номер поезд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^.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ункт отправл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^.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ункт назнач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^.destinatio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ремя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тправления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^.time_departur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время прибыт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^.time_arrival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имость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билета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^.pric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30000D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000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000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30000D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add_head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Добавление элемента в начал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input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обавлен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add_tail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il 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е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должно быть организованн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Добавление элемента в конец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input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обавлен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organize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&lt;&gt;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Организация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d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il:=tm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вый элемент добавлен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родолжить? 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add_tail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родолжить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? (y/n)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move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ev,cur,next:TRowPointe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needle: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е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должно быть организованн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номер поезда для удал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needle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^.id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edle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ev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 &lt;&gt;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^.id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edle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ev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next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cur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next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Элемент удалён из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print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:TRowPointer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= 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| Номер | Пункт отправления |  Пункт назначения | Отправление |   Прибытие  |   Цена   |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mpp^.id: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mpp^.origin: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mpp^.destination: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mpp^.time_departure: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mpp^.time_arrival: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tmpp^.price:</w:t>
      </w:r>
      <w:r w:rsidRPr="0042744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mpp^.next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tail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data.bin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_fil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1 - Организац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2 - Добавление в начал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3 - Добавление в конец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4 - Удаление элемен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5 - Печать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6 -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organize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add_head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add_tail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4'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remove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5'</w:t>
      </w:r>
      <w:proofErr w:type="gram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:print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write_file</w:t>
      </w:r>
      <w:proofErr w:type="spellEnd"/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P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4274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427441">
        <w:rPr>
          <w:rFonts w:ascii="Courier New" w:hAnsi="Courier New" w:cs="Courier New"/>
          <w:color w:val="0000FF"/>
          <w:sz w:val="20"/>
          <w:szCs w:val="20"/>
          <w:lang w:val="en-US"/>
        </w:rPr>
        <w:t>'6'</w:t>
      </w: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441" w:rsidRDefault="00427441" w:rsidP="00427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74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441" w:rsidRDefault="00427441" w:rsidP="00427441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D6966" w:rsidRPr="0030000D" w:rsidRDefault="00427441" w:rsidP="0042744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1 представлено меню программы</w:t>
      </w:r>
    </w:p>
    <w:p w:rsidR="0030000D" w:rsidRPr="00EE5E35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74840" cy="1209088"/>
            <wp:effectExtent l="19050" t="0" r="6410" b="0"/>
            <wp:docPr id="3" name="Рисунок 1" descr="D:\SevNTU\1st course\Informatics\semestr.02\Lab.01\screen.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\screen.men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40" cy="120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Default="0030000D" w:rsidP="0030000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 результат работы пункта меню 5 «Печать расписания»</w:t>
      </w:r>
    </w:p>
    <w:p w:rsidR="0030000D" w:rsidRPr="00EE5E35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06606" cy="2057400"/>
            <wp:effectExtent l="19050" t="0" r="3544" b="0"/>
            <wp:docPr id="4" name="Рисунок 1" descr="D:\SevNTU\1st course\Informatics\semestr.02\Lab.01\screen.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\screen.men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73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асписание</w:t>
      </w:r>
    </w:p>
    <w:p w:rsidR="00F14DA0" w:rsidRPr="0030000D" w:rsidRDefault="00F14DA0" w:rsidP="0030000D">
      <w:pPr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491506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0"/>
        </w:rPr>
        <w:t xml:space="preserve">были </w:t>
      </w:r>
      <w:r w:rsidR="005E7C98">
        <w:rPr>
          <w:rFonts w:ascii="Times New Roman" w:hAnsi="Times New Roman" w:cs="Times New Roman"/>
          <w:sz w:val="28"/>
          <w:szCs w:val="20"/>
        </w:rPr>
        <w:t>исследованы списковые структуры данных и приобретены навыки разработки и отладки программ, использующих динамическую память. Были исследованы особенности использования переменных ссылочного типа.</w:t>
      </w:r>
    </w:p>
    <w:sectPr w:rsidR="009668BF" w:rsidRPr="00491506" w:rsidSect="00637308">
      <w:headerReference w:type="even" r:id="rId20"/>
      <w:head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03" w:rsidRDefault="00737103" w:rsidP="00637308">
      <w:pPr>
        <w:spacing w:after="0" w:line="240" w:lineRule="auto"/>
      </w:pPr>
      <w:r>
        <w:separator/>
      </w:r>
    </w:p>
    <w:p w:rsidR="00737103" w:rsidRDefault="00737103"/>
  </w:endnote>
  <w:endnote w:type="continuationSeparator" w:id="0">
    <w:p w:rsidR="00737103" w:rsidRDefault="00737103" w:rsidP="00637308">
      <w:pPr>
        <w:spacing w:after="0" w:line="240" w:lineRule="auto"/>
      </w:pPr>
      <w:r>
        <w:continuationSeparator/>
      </w:r>
    </w:p>
    <w:p w:rsidR="00737103" w:rsidRDefault="00737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03" w:rsidRDefault="00737103" w:rsidP="00637308">
      <w:pPr>
        <w:spacing w:after="0" w:line="240" w:lineRule="auto"/>
      </w:pPr>
      <w:r>
        <w:separator/>
      </w:r>
    </w:p>
    <w:p w:rsidR="00737103" w:rsidRDefault="00737103"/>
  </w:footnote>
  <w:footnote w:type="continuationSeparator" w:id="0">
    <w:p w:rsidR="00737103" w:rsidRDefault="00737103" w:rsidP="00637308">
      <w:pPr>
        <w:spacing w:after="0" w:line="240" w:lineRule="auto"/>
      </w:pPr>
      <w:r>
        <w:continuationSeparator/>
      </w:r>
    </w:p>
    <w:p w:rsidR="00737103" w:rsidRDefault="00737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AF24CB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00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104491"/>
    <w:rsid w:val="00144232"/>
    <w:rsid w:val="002B4271"/>
    <w:rsid w:val="0030000D"/>
    <w:rsid w:val="00335BDA"/>
    <w:rsid w:val="003C0780"/>
    <w:rsid w:val="003C49A1"/>
    <w:rsid w:val="003C61D0"/>
    <w:rsid w:val="00411FBD"/>
    <w:rsid w:val="00427441"/>
    <w:rsid w:val="00491506"/>
    <w:rsid w:val="004E1B5F"/>
    <w:rsid w:val="0050074C"/>
    <w:rsid w:val="00521F0D"/>
    <w:rsid w:val="005E4087"/>
    <w:rsid w:val="005E7C98"/>
    <w:rsid w:val="005F0E89"/>
    <w:rsid w:val="0060558E"/>
    <w:rsid w:val="00634415"/>
    <w:rsid w:val="00637308"/>
    <w:rsid w:val="006A72E8"/>
    <w:rsid w:val="006E397A"/>
    <w:rsid w:val="00737103"/>
    <w:rsid w:val="00792AD2"/>
    <w:rsid w:val="00851631"/>
    <w:rsid w:val="008F354E"/>
    <w:rsid w:val="008F6164"/>
    <w:rsid w:val="00921EF5"/>
    <w:rsid w:val="00927A73"/>
    <w:rsid w:val="00950667"/>
    <w:rsid w:val="00962C4E"/>
    <w:rsid w:val="009668BF"/>
    <w:rsid w:val="009865DA"/>
    <w:rsid w:val="009D6C3D"/>
    <w:rsid w:val="00A01ED2"/>
    <w:rsid w:val="00A873E1"/>
    <w:rsid w:val="00AD6966"/>
    <w:rsid w:val="00AD7BF9"/>
    <w:rsid w:val="00AF24CB"/>
    <w:rsid w:val="00AF2F98"/>
    <w:rsid w:val="00B6493C"/>
    <w:rsid w:val="00B72B79"/>
    <w:rsid w:val="00BF026A"/>
    <w:rsid w:val="00C913F8"/>
    <w:rsid w:val="00CA2357"/>
    <w:rsid w:val="00DE0984"/>
    <w:rsid w:val="00DE6304"/>
    <w:rsid w:val="00E158C0"/>
    <w:rsid w:val="00E44708"/>
    <w:rsid w:val="00E8630E"/>
    <w:rsid w:val="00EE4A0D"/>
    <w:rsid w:val="00EE5E35"/>
    <w:rsid w:val="00EF5310"/>
    <w:rsid w:val="00F143CA"/>
    <w:rsid w:val="00F14DA0"/>
    <w:rsid w:val="00F22C13"/>
    <w:rsid w:val="00F24ACE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DD4F-C152-4B20-8D51-E84C48A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23</cp:revision>
  <dcterms:created xsi:type="dcterms:W3CDTF">2014-09-18T14:02:00Z</dcterms:created>
  <dcterms:modified xsi:type="dcterms:W3CDTF">2015-02-11T18:44:00Z</dcterms:modified>
</cp:coreProperties>
</file>